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0F" w:rsidRPr="006D3C0F" w:rsidRDefault="006D3C0F" w:rsidP="006D3C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«Сыңғырла,  күміс қоңырау!»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Мектеп деген білім күні жыр күн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Мектеп деген ғылымның ең үлкен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Мектеп деген тәрбиеші адамға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Мектеп деген даналардың мекен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2- жүргізуші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День знаний приглашает в школу нас,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Промчалось лето и пора учиться,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Веселой встречи нынче пробил час,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И радость, словно солнышко, лучится.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Мы поздравляем всех учителей,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Учеников, родителей и школу,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Зовут учиться классы нас скорей, </w:t>
      </w:r>
      <w:r w:rsidRPr="007F599E">
        <w:rPr>
          <w:rFonts w:ascii="Times New Roman" w:hAnsi="Times New Roman" w:cs="Times New Roman"/>
          <w:b/>
          <w:spacing w:val="3"/>
          <w:sz w:val="28"/>
          <w:szCs w:val="28"/>
        </w:rPr>
        <w:br/>
      </w:r>
      <w:r w:rsidRPr="007F599E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Год будет плодотворным и веселым! 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 xml:space="preserve"> Армысыздар, құрметтіата- аналар,ұстаздар,шәкірттер!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Шуақты  айдың алғашқы күні барша оқушылар қауымы алтын ұя мектебіне қайта оралып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мектеп табалдырығын алғаш аттаған балдырғандармен бірге сыңғырлаған қонырау үнімен табысып отыр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Өмір бойы мектебімді жыр етем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Бір өзінде бақыт,білім,берекем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Шәкірттерің  өрістесін,өрлесін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Құтты болсын білім күні мерекең!-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дей келе балаларын алғаш мектепке жетектеп  келіп отырған ата аналарға қадамдарыңызға гүл бітсін,армандарыңызға нұр бітсін дейміз!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2- жүргізуші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Сегодня важный день для всех школьников, но для наших первоклассников                            он особенный. Для одних это только начало пути,  для других это финишная прямая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1-қыркүйек-білім кү</w:t>
      </w:r>
      <w:r>
        <w:rPr>
          <w:rFonts w:ascii="Times New Roman" w:hAnsi="Times New Roman" w:cs="Times New Roman"/>
          <w:sz w:val="28"/>
          <w:szCs w:val="28"/>
          <w:lang w:val="kk-KZ"/>
        </w:rPr>
        <w:t>ніне арналған «</w:t>
      </w:r>
      <w:r w:rsidRPr="006D3C0F">
        <w:rPr>
          <w:rFonts w:ascii="Times New Roman" w:hAnsi="Times New Roman" w:cs="Times New Roman"/>
          <w:sz w:val="28"/>
          <w:szCs w:val="28"/>
          <w:lang w:val="kk-KZ"/>
        </w:rPr>
        <w:t>Сыңғырла, күміс қоңыра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D3C0F">
        <w:rPr>
          <w:rFonts w:ascii="Times New Roman" w:hAnsi="Times New Roman" w:cs="Times New Roman"/>
          <w:sz w:val="28"/>
          <w:szCs w:val="28"/>
          <w:lang w:val="kk-KZ"/>
        </w:rPr>
        <w:t>атты салтанатты жиынды ашық деп жариялаймыз!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ӘНҰРАН (</w:t>
      </w:r>
      <w:r w:rsidRPr="006D3C0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вучит Гимн Республики Казахстан)</w:t>
      </w: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2- жүргізуші</w:t>
      </w:r>
    </w:p>
    <w:p w:rsidR="007F599E" w:rsidRPr="007F599E" w:rsidRDefault="007F599E" w:rsidP="007F599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оржественную линейку под громкие аплодисменты</w:t>
      </w:r>
      <w:r w:rsidRPr="007F59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приглашаем первоклассников, их первых учителей и воспитателей.</w:t>
      </w:r>
    </w:p>
    <w:p w:rsidR="007F599E" w:rsidRDefault="007F599E" w:rsidP="007F599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599E" w:rsidRPr="006D3C0F" w:rsidRDefault="007F599E" w:rsidP="007F599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музыка, дети выходят на сцену, педаг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3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ят им подарки). </w:t>
      </w:r>
    </w:p>
    <w:p w:rsidR="007F599E" w:rsidRPr="006D3C0F" w:rsidRDefault="007F599E" w:rsidP="007F599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Дорогие первоклассники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Сегодня все слова для вас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Ведь в первый класс вы в первый раз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Для вас готов просторный класс.</w:t>
      </w:r>
    </w:p>
    <w:p w:rsidR="006D3C0F" w:rsidRDefault="006D3C0F" w:rsidP="006D3C0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Өмірдің бейбіт бағы гүл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Асудан асып асқарлы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Мінекей биыл тағы бір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Жаңа оқу жылы басталды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 xml:space="preserve"> Дей келе құттықтау сөз кезегі мектебіміздің әкімшілігіне береміз.</w:t>
      </w:r>
      <w:r w:rsidR="007F599E">
        <w:rPr>
          <w:rFonts w:ascii="Times New Roman" w:hAnsi="Times New Roman" w:cs="Times New Roman"/>
          <w:sz w:val="28"/>
          <w:szCs w:val="28"/>
          <w:lang w:val="kk-KZ"/>
        </w:rPr>
        <w:t xml:space="preserve"> (слово директору)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 жүргізуші 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Для поздравления  первоклассников слово предоставляется их родителям.</w:t>
      </w:r>
    </w:p>
    <w:p w:rsidR="007F599E" w:rsidRDefault="007F599E" w:rsidP="006D3C0F">
      <w:pPr>
        <w:pStyle w:val="a3"/>
        <w:rPr>
          <w:rFonts w:ascii="Times New Roman" w:hAnsi="Times New Roman" w:cs="Times New Roman"/>
          <w:b/>
          <w:lang w:val="kk-KZ"/>
        </w:rPr>
      </w:pPr>
    </w:p>
    <w:p w:rsidR="007F599E" w:rsidRDefault="007F599E" w:rsidP="006D3C0F">
      <w:pPr>
        <w:pStyle w:val="a3"/>
        <w:rPr>
          <w:rFonts w:ascii="Times New Roman" w:hAnsi="Times New Roman" w:cs="Times New Roman"/>
          <w:b/>
          <w:lang w:val="kk-KZ"/>
        </w:rPr>
      </w:pPr>
      <w:r w:rsidRPr="007F599E">
        <w:rPr>
          <w:rFonts w:ascii="Times New Roman" w:hAnsi="Times New Roman" w:cs="Times New Roman"/>
          <w:b/>
          <w:lang w:val="kk-KZ"/>
        </w:rPr>
        <w:t>Чтецы</w:t>
      </w:r>
    </w:p>
    <w:p w:rsidR="007F599E" w:rsidRPr="007F599E" w:rsidRDefault="007F599E" w:rsidP="006D3C0F">
      <w:pPr>
        <w:pStyle w:val="a3"/>
        <w:rPr>
          <w:rFonts w:ascii="Times New Roman" w:hAnsi="Times New Roman" w:cs="Times New Roman"/>
          <w:b/>
          <w:lang w:val="kk-KZ"/>
        </w:rPr>
      </w:pP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lang w:val="kk-KZ"/>
        </w:rPr>
      </w:pPr>
      <w:r w:rsidRPr="007F599E">
        <w:rPr>
          <w:rFonts w:ascii="Times New Roman" w:hAnsi="Times New Roman" w:cs="Times New Roman"/>
          <w:b/>
          <w:lang w:val="kk-KZ"/>
        </w:rPr>
        <w:t>Нұрдәулет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Сәлем ,саған мектебім,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Алғыстарым көп менің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Оқу ,білім,тәрбие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Ой санама еккенің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Қуаныш бүгін-мереке,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Шуағын шашып тұр әлем.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Мектепке келген алғашқы,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>Жан досым,саған мың сәлем!</w:t>
      </w:r>
    </w:p>
    <w:p w:rsidR="006D3C0F" w:rsidRPr="007F599E" w:rsidRDefault="007F599E" w:rsidP="007F599E">
      <w:pPr>
        <w:pStyle w:val="a3"/>
        <w:tabs>
          <w:tab w:val="left" w:pos="1005"/>
        </w:tabs>
        <w:rPr>
          <w:rFonts w:ascii="Times New Roman" w:hAnsi="Times New Roman" w:cs="Times New Roman"/>
          <w:lang w:val="kk-KZ"/>
        </w:rPr>
      </w:pPr>
      <w:r w:rsidRPr="007F599E">
        <w:rPr>
          <w:rFonts w:ascii="Times New Roman" w:hAnsi="Times New Roman" w:cs="Times New Roman"/>
          <w:lang w:val="kk-KZ"/>
        </w:rPr>
        <w:tab/>
      </w:r>
    </w:p>
    <w:p w:rsidR="006D3C0F" w:rsidRPr="007F599E" w:rsidRDefault="006D3C0F" w:rsidP="006D3C0F">
      <w:pPr>
        <w:pStyle w:val="a3"/>
        <w:rPr>
          <w:rFonts w:ascii="Times New Roman" w:eastAsia="Calibri" w:hAnsi="Times New Roman" w:cs="Times New Roman"/>
          <w:b/>
          <w:spacing w:val="3"/>
          <w:shd w:val="clear" w:color="auto" w:fill="FFFFFF"/>
        </w:rPr>
      </w:pPr>
      <w:r w:rsidRPr="007F599E">
        <w:rPr>
          <w:rFonts w:ascii="Times New Roman" w:eastAsia="Calibri" w:hAnsi="Times New Roman" w:cs="Times New Roman"/>
          <w:b/>
          <w:spacing w:val="3"/>
          <w:shd w:val="clear" w:color="auto" w:fill="FFFFFF"/>
        </w:rPr>
        <w:t>Илья</w:t>
      </w:r>
    </w:p>
    <w:p w:rsidR="006D3C0F" w:rsidRPr="007F599E" w:rsidRDefault="006D3C0F" w:rsidP="006D3C0F">
      <w:pPr>
        <w:pStyle w:val="a3"/>
        <w:rPr>
          <w:rFonts w:ascii="Times New Roman" w:eastAsia="Calibri" w:hAnsi="Times New Roman" w:cs="Times New Roman"/>
          <w:spacing w:val="3"/>
          <w:shd w:val="clear" w:color="auto" w:fill="FFFFFF"/>
        </w:rPr>
      </w:pP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Каждый год звонок веселый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Собирает вместе нас. 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Здравствуй, осень! Здравствуй, школа! 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Здравствуй, наш любимый класс. 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Пусть нам лета жаль немного - 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Мы грустить не будем зря. 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Здравствуй, к знаниям дорога! </w:t>
      </w:r>
      <w:r w:rsidRPr="007F599E">
        <w:rPr>
          <w:rFonts w:ascii="Times New Roman" w:eastAsia="Calibri" w:hAnsi="Times New Roman" w:cs="Times New Roman"/>
          <w:spacing w:val="3"/>
        </w:rPr>
        <w:br/>
      </w:r>
      <w:r w:rsidRPr="007F599E">
        <w:rPr>
          <w:rFonts w:ascii="Times New Roman" w:eastAsia="Calibri" w:hAnsi="Times New Roman" w:cs="Times New Roman"/>
          <w:spacing w:val="3"/>
          <w:shd w:val="clear" w:color="auto" w:fill="FFFFFF"/>
        </w:rPr>
        <w:t>Здравствуй, праздник сентября! 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lang w:val="kk-KZ"/>
        </w:rPr>
      </w:pP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lang w:val="kk-KZ"/>
        </w:rPr>
      </w:pPr>
      <w:r w:rsidRPr="007F599E">
        <w:rPr>
          <w:rFonts w:ascii="Times New Roman" w:hAnsi="Times New Roman" w:cs="Times New Roman"/>
          <w:b/>
          <w:lang w:val="kk-KZ"/>
        </w:rPr>
        <w:t>Дима</w:t>
      </w:r>
    </w:p>
    <w:p w:rsidR="006D3C0F" w:rsidRPr="007F599E" w:rsidRDefault="006D3C0F" w:rsidP="006D3C0F">
      <w:pPr>
        <w:pStyle w:val="a3"/>
        <w:rPr>
          <w:rFonts w:ascii="Times New Roman" w:eastAsia="Calibri" w:hAnsi="Times New Roman" w:cs="Times New Roman"/>
          <w:shd w:val="clear" w:color="auto" w:fill="FFFFFF"/>
        </w:rPr>
      </w:pPr>
      <w:r w:rsidRPr="007F599E">
        <w:rPr>
          <w:rFonts w:ascii="Times New Roman" w:eastAsia="Calibri" w:hAnsi="Times New Roman" w:cs="Times New Roman"/>
          <w:shd w:val="clear" w:color="auto" w:fill="FFFFFF"/>
        </w:rPr>
        <w:t xml:space="preserve">Мы за лето отдохнули и немного подросли,   </w:t>
      </w:r>
      <w:r w:rsidRPr="007F599E">
        <w:rPr>
          <w:rFonts w:ascii="Times New Roman" w:eastAsia="Calibri" w:hAnsi="Times New Roman" w:cs="Times New Roman"/>
        </w:rPr>
        <w:br/>
      </w:r>
      <w:r w:rsidRPr="007F599E">
        <w:rPr>
          <w:rFonts w:ascii="Times New Roman" w:eastAsia="Calibri" w:hAnsi="Times New Roman" w:cs="Times New Roman"/>
          <w:shd w:val="clear" w:color="auto" w:fill="FFFFFF"/>
        </w:rPr>
        <w:t>И сегодня на линейку в свою школу мы пришли.</w:t>
      </w:r>
      <w:r w:rsidRPr="007F599E">
        <w:rPr>
          <w:rFonts w:ascii="Times New Roman" w:eastAsia="Calibri" w:hAnsi="Times New Roman" w:cs="Times New Roman"/>
        </w:rPr>
        <w:br/>
      </w:r>
      <w:r w:rsidRPr="007F599E">
        <w:rPr>
          <w:rFonts w:ascii="Times New Roman" w:eastAsia="Calibri" w:hAnsi="Times New Roman" w:cs="Times New Roman"/>
          <w:shd w:val="clear" w:color="auto" w:fill="FFFFFF"/>
        </w:rPr>
        <w:t>Здесь мы словно в очень дружной, понимающей семье,</w:t>
      </w:r>
      <w:r w:rsidRPr="007F599E">
        <w:rPr>
          <w:rFonts w:ascii="Times New Roman" w:eastAsia="Calibri" w:hAnsi="Times New Roman" w:cs="Times New Roman"/>
        </w:rPr>
        <w:br/>
      </w:r>
      <w:r w:rsidRPr="007F599E">
        <w:rPr>
          <w:rFonts w:ascii="Times New Roman" w:eastAsia="Calibri" w:hAnsi="Times New Roman" w:cs="Times New Roman"/>
          <w:shd w:val="clear" w:color="auto" w:fill="FFFFFF"/>
        </w:rPr>
        <w:t>Здравствуй, школа дорогая, мы скучали по тебе!</w:t>
      </w:r>
      <w:r w:rsidRPr="007F599E">
        <w:rPr>
          <w:rFonts w:ascii="Times New Roman" w:eastAsia="Calibri" w:hAnsi="Times New Roman" w:cs="Times New Roman"/>
        </w:rPr>
        <w:br/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.номер:песн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</w:t>
      </w: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ем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чат в школе»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9E" w:rsidRP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Я не выхожу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Ұстаз аты ,ғажап едің сен неткен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Табыс жолы алынбайды еш ертектен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Бұл жерде де талай ұстаз бала үшін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Еңбек еткен ,тыншымастан тер төккен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Жаңа оқу жылының басталуы туралы бұйрығын таныстыру үшін сөз директордың оқу ісі жөніндегі орынбасары Жанбулатова К.А-қызына беріледі</w:t>
      </w:r>
    </w:p>
    <w:p w:rsid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C0F" w:rsidRP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Песня Нурдаулет</w:t>
      </w:r>
    </w:p>
    <w:p w:rsid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Танец лебедей</w:t>
      </w:r>
    </w:p>
    <w:p w:rsidR="007F599E" w:rsidRPr="006D3C0F" w:rsidRDefault="007F599E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Кең байтақ Қазакстан біздің туған өлкеміз,оның асқар таулары мен  айдын-көлдері,жайқалған орманы мен жасыл жайлауы –біздің ақ бесігіміз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ҚР Конституциясы-мемлекет негізінің іргетасы.Конституция бүгін мемлекетімізді мекендейтін халыктардың тыныш әрі бейбіт өмір сүруінің кепілі болып отыр.Ата заң аясында алтын дала-Қазақстан әлем елдері алдында экономикалық реформалар жүргізу мен демократиялық қоғам қалыптастыруда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2- жүргізуші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Казахстан-страна больших возможностей , всего лишь 27  лет назад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ставшая  независимой. Её развитие идет большими темпами.</w:t>
      </w:r>
    </w:p>
    <w:p w:rsid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иные интересы –это наши общие интересы,стремление жить в свободной 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И  процветающей стране! Единое будущее-это расцвет нашего общего дома-республики Казахстан!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30 августа – в республике Казахстан был торжественно отмечен 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сударственный праздник - День Конституции!  </w:t>
      </w:r>
    </w:p>
    <w:p w:rsidR="000C4D88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Действующая Конституция Казахстана доказала  свою жизнеспособность.                          Основной закон страны работает и действует,</w:t>
      </w:r>
      <w:r w:rsidR="000C4D88"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6D3C0F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дает право на образование,</w:t>
      </w:r>
      <w:r w:rsidR="000C4D88"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труд,</w:t>
      </w:r>
      <w:r w:rsidR="000C4D88"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пользование достижениями культуры.</w:t>
      </w:r>
    </w:p>
    <w:p w:rsidR="007F599E" w:rsidRDefault="007F599E" w:rsidP="007F599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F599E" w:rsidRPr="007F599E" w:rsidRDefault="007F599E" w:rsidP="007F599E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Я не выхожу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Қадамыңагүл бітсін деп ел-халқың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Қошеметпен қолын соғып тұр жалпың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Білім ал,нұр жаусын тек талабыңа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Ең кішкентай оқушы-қылығы алтын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4D88" w:rsidRP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Я одна выхожу </w:t>
      </w:r>
    </w:p>
    <w:p w:rsid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бята школы подготовили для наших маленьких друзей </w:t>
      </w:r>
    </w:p>
    <w:p w:rsidR="007F599E" w:rsidRPr="007F599E" w:rsidRDefault="007F599E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музыкальный подарок.</w:t>
      </w:r>
    </w:p>
    <w:p w:rsidR="006D3C0F" w:rsidRPr="006D3C0F" w:rsidRDefault="006D3C0F" w:rsidP="006D3C0F">
      <w:pPr>
        <w:pStyle w:val="a3"/>
        <w:rPr>
          <w:rFonts w:ascii="Times New Roman" w:eastAsia="Times New Roman" w:hAnsi="Times New Roman" w:cs="Times New Roman"/>
          <w:b/>
          <w:iCs/>
          <w:color w:val="23828B"/>
          <w:sz w:val="28"/>
          <w:szCs w:val="28"/>
          <w:shd w:val="clear" w:color="auto" w:fill="FFFFFF"/>
          <w:lang w:eastAsia="ru-RU"/>
        </w:rPr>
      </w:pPr>
      <w:r w:rsidRPr="007F599E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 xml:space="preserve">Муз. </w:t>
      </w:r>
      <w:r w:rsidR="007F599E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номер:  Флешмоб</w:t>
      </w:r>
      <w:r w:rsidRPr="007F599E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br/>
      </w:r>
    </w:p>
    <w:p w:rsidR="006D3C0F" w:rsidRPr="006D3C0F" w:rsidRDefault="006D3C0F" w:rsidP="006D3C0F">
      <w:pPr>
        <w:pStyle w:val="a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 жүргізуші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Жаңа оқу жылы құт болып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Ізгілік оты жағылсын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>Бөбек пен түлек жұп болып,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 xml:space="preserve">Алғашқы қоңырауды күмбірлете соғу үшін ортаға мектебіміздің 8 сынып оқушысы Макишева Магрипа мен мектеп табалдырығын алғаш аттағалы отырған 1 сынып оқушысын </w:t>
      </w:r>
      <w:r w:rsidR="007F599E">
        <w:rPr>
          <w:rFonts w:ascii="Times New Roman" w:hAnsi="Times New Roman" w:cs="Times New Roman"/>
          <w:sz w:val="28"/>
          <w:szCs w:val="28"/>
          <w:lang w:val="kk-KZ"/>
        </w:rPr>
        <w:t xml:space="preserve">    Ф. И. РЕБЁНКА  </w:t>
      </w:r>
      <w:r w:rsidRPr="006D3C0F">
        <w:rPr>
          <w:rFonts w:ascii="Times New Roman" w:hAnsi="Times New Roman" w:cs="Times New Roman"/>
          <w:sz w:val="28"/>
          <w:szCs w:val="28"/>
          <w:lang w:val="kk-KZ"/>
        </w:rPr>
        <w:t>шақырамыз.</w:t>
      </w: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1-жүргізуші</w:t>
      </w:r>
    </w:p>
    <w:p w:rsidR="007F599E" w:rsidRDefault="006D3C0F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sz w:val="28"/>
          <w:szCs w:val="28"/>
          <w:lang w:val="kk-KZ"/>
        </w:rPr>
        <w:t xml:space="preserve">Білім күні қүтты болсын.Еліміз аман, еліміздің беделі асқақ болсын!1-қыркүйек-Білім күніне арналған.... </w:t>
      </w:r>
    </w:p>
    <w:p w:rsidR="007F599E" w:rsidRDefault="007F599E" w:rsidP="006D3C0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D3C0F" w:rsidRPr="006D3C0F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3C0F">
        <w:rPr>
          <w:rFonts w:ascii="Times New Roman" w:hAnsi="Times New Roman" w:cs="Times New Roman"/>
          <w:b/>
          <w:sz w:val="28"/>
          <w:szCs w:val="28"/>
          <w:lang w:val="kk-KZ"/>
        </w:rPr>
        <w:t>2-жүргізуші</w:t>
      </w:r>
    </w:p>
    <w:p w:rsidR="000C4D88" w:rsidRPr="007F599E" w:rsidRDefault="006D3C0F" w:rsidP="006D3C0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59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ш праздник завершается, но пусть радость встречи будет бесконечной. </w:t>
      </w:r>
    </w:p>
    <w:p w:rsidR="00BD31A0" w:rsidRDefault="00BD31A0" w:rsidP="006D3C0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о первыми пройти </w:t>
      </w:r>
      <w:r w:rsidR="006D3C0F"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первый урок Мира</w:t>
      </w:r>
    </w:p>
    <w:p w:rsidR="00BD31A0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оставляется первоклассникам</w:t>
      </w:r>
      <w:r w:rsidRPr="007F599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C4D88" w:rsidRPr="007F59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85610B" w:rsidRPr="007F599E" w:rsidRDefault="006D3C0F" w:rsidP="006D3C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рузья, в добрый путь! </w:t>
      </w:r>
      <w:r w:rsidR="000C4D88"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F59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добрый час!</w:t>
      </w:r>
      <w:r w:rsidRPr="007F59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sectPr w:rsidR="0085610B" w:rsidRPr="007F599E" w:rsidSect="006D3C0F">
      <w:footerReference w:type="default" r:id="rId7"/>
      <w:type w:val="continuous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F3" w:rsidRDefault="000668F3" w:rsidP="000C4D88">
      <w:pPr>
        <w:spacing w:after="0" w:line="240" w:lineRule="auto"/>
      </w:pPr>
      <w:r>
        <w:separator/>
      </w:r>
    </w:p>
  </w:endnote>
  <w:endnote w:type="continuationSeparator" w:id="1">
    <w:p w:rsidR="000668F3" w:rsidRDefault="000668F3" w:rsidP="000C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852892"/>
      <w:docPartObj>
        <w:docPartGallery w:val="Page Numbers (Bottom of Page)"/>
        <w:docPartUnique/>
      </w:docPartObj>
    </w:sdtPr>
    <w:sdtContent>
      <w:p w:rsidR="000C4D88" w:rsidRDefault="00136278">
        <w:pPr>
          <w:pStyle w:val="a6"/>
          <w:jc w:val="right"/>
        </w:pPr>
        <w:fldSimple w:instr=" PAGE   \* MERGEFORMAT ">
          <w:r w:rsidR="00BD31A0">
            <w:rPr>
              <w:noProof/>
            </w:rPr>
            <w:t>1</w:t>
          </w:r>
        </w:fldSimple>
      </w:p>
    </w:sdtContent>
  </w:sdt>
  <w:p w:rsidR="000C4D88" w:rsidRDefault="000C4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F3" w:rsidRDefault="000668F3" w:rsidP="000C4D88">
      <w:pPr>
        <w:spacing w:after="0" w:line="240" w:lineRule="auto"/>
      </w:pPr>
      <w:r>
        <w:separator/>
      </w:r>
    </w:p>
  </w:footnote>
  <w:footnote w:type="continuationSeparator" w:id="1">
    <w:p w:rsidR="000668F3" w:rsidRDefault="000668F3" w:rsidP="000C4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C0F"/>
    <w:rsid w:val="000668F3"/>
    <w:rsid w:val="00066A92"/>
    <w:rsid w:val="000C4D88"/>
    <w:rsid w:val="00136278"/>
    <w:rsid w:val="006D3C0F"/>
    <w:rsid w:val="007F599E"/>
    <w:rsid w:val="0085610B"/>
    <w:rsid w:val="00BD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C0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D88"/>
  </w:style>
  <w:style w:type="paragraph" w:styleId="a6">
    <w:name w:val="footer"/>
    <w:basedOn w:val="a"/>
    <w:link w:val="a7"/>
    <w:uiPriority w:val="99"/>
    <w:unhideWhenUsed/>
    <w:rsid w:val="000C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6F99-5676-49A5-9628-8FF519E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lmakov</dc:creator>
  <cp:lastModifiedBy>Alex Kolmakov</cp:lastModifiedBy>
  <cp:revision>4</cp:revision>
  <cp:lastPrinted>2019-08-29T12:29:00Z</cp:lastPrinted>
  <dcterms:created xsi:type="dcterms:W3CDTF">2019-08-28T13:54:00Z</dcterms:created>
  <dcterms:modified xsi:type="dcterms:W3CDTF">2019-08-29T12:30:00Z</dcterms:modified>
</cp:coreProperties>
</file>